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1B1E" w14:textId="77777777" w:rsidR="00A9303B" w:rsidRPr="001A2DD7" w:rsidRDefault="00A9303B" w:rsidP="00A9303B">
      <w:pPr>
        <w:spacing w:after="0"/>
        <w:jc w:val="center"/>
        <w:rPr>
          <w:b/>
          <w:sz w:val="24"/>
          <w:szCs w:val="24"/>
        </w:rPr>
      </w:pPr>
      <w:r w:rsidRPr="001A2DD7">
        <w:rPr>
          <w:b/>
          <w:sz w:val="24"/>
          <w:szCs w:val="24"/>
        </w:rPr>
        <w:t>Domov pro osoby se zdravotním postižením Horní Bříza, příspěvková organizace</w:t>
      </w:r>
    </w:p>
    <w:p w14:paraId="03E50C78" w14:textId="77777777" w:rsidR="00A9303B" w:rsidRPr="000C4865" w:rsidRDefault="00A9303B" w:rsidP="00A9303B">
      <w:pPr>
        <w:spacing w:after="0"/>
        <w:jc w:val="center"/>
        <w:rPr>
          <w:sz w:val="16"/>
          <w:szCs w:val="16"/>
        </w:rPr>
      </w:pPr>
      <w:r w:rsidRPr="000C4865">
        <w:rPr>
          <w:sz w:val="16"/>
          <w:szCs w:val="16"/>
        </w:rPr>
        <w:t xml:space="preserve">U </w:t>
      </w:r>
      <w:proofErr w:type="gramStart"/>
      <w:r w:rsidRPr="000C4865">
        <w:rPr>
          <w:sz w:val="16"/>
          <w:szCs w:val="16"/>
        </w:rPr>
        <w:t>Vrb</w:t>
      </w:r>
      <w:r w:rsidR="009972EE">
        <w:rPr>
          <w:sz w:val="16"/>
          <w:szCs w:val="16"/>
        </w:rPr>
        <w:t>k</w:t>
      </w:r>
      <w:r w:rsidRPr="000C4865">
        <w:rPr>
          <w:sz w:val="16"/>
          <w:szCs w:val="16"/>
        </w:rPr>
        <w:t>y  486</w:t>
      </w:r>
      <w:proofErr w:type="gramEnd"/>
      <w:r w:rsidRPr="000C4865">
        <w:rPr>
          <w:sz w:val="16"/>
          <w:szCs w:val="16"/>
        </w:rPr>
        <w:t>, 330 12 Horní Bříza</w:t>
      </w:r>
    </w:p>
    <w:p w14:paraId="051BFE69" w14:textId="77777777" w:rsidR="00A9303B" w:rsidRPr="000C4865" w:rsidRDefault="00A9303B" w:rsidP="00A9303B">
      <w:pPr>
        <w:spacing w:after="0"/>
        <w:jc w:val="center"/>
        <w:rPr>
          <w:sz w:val="16"/>
          <w:szCs w:val="16"/>
        </w:rPr>
      </w:pPr>
      <w:r w:rsidRPr="000C4865">
        <w:rPr>
          <w:sz w:val="16"/>
          <w:szCs w:val="16"/>
        </w:rPr>
        <w:t>IČO 00022578</w:t>
      </w:r>
    </w:p>
    <w:p w14:paraId="1DFBB912" w14:textId="77777777" w:rsidR="00A9303B" w:rsidRPr="000C4865" w:rsidRDefault="00A9303B" w:rsidP="00A9303B">
      <w:pPr>
        <w:spacing w:after="0"/>
        <w:jc w:val="center"/>
        <w:rPr>
          <w:sz w:val="16"/>
          <w:szCs w:val="16"/>
        </w:rPr>
      </w:pPr>
      <w:r w:rsidRPr="000C4865">
        <w:rPr>
          <w:sz w:val="16"/>
          <w:szCs w:val="16"/>
        </w:rPr>
        <w:t xml:space="preserve">Zápis v Obchodním rejstříku u Krajského soudu v Plzni, oddíl </w:t>
      </w:r>
      <w:proofErr w:type="spellStart"/>
      <w:r w:rsidRPr="000C4865">
        <w:rPr>
          <w:sz w:val="16"/>
          <w:szCs w:val="16"/>
        </w:rPr>
        <w:t>Pr</w:t>
      </w:r>
      <w:proofErr w:type="spellEnd"/>
      <w:r w:rsidRPr="000C4865">
        <w:rPr>
          <w:sz w:val="16"/>
          <w:szCs w:val="16"/>
        </w:rPr>
        <w:t>., vložka 653</w:t>
      </w:r>
    </w:p>
    <w:p w14:paraId="4858FD7E" w14:textId="46DFBA5B" w:rsidR="00AF7B74" w:rsidRPr="00EC5947" w:rsidRDefault="00A9303B" w:rsidP="00EC5947">
      <w:pPr>
        <w:jc w:val="center"/>
        <w:rPr>
          <w:sz w:val="16"/>
          <w:szCs w:val="16"/>
        </w:rPr>
      </w:pPr>
      <w:r w:rsidRPr="000C4865">
        <w:rPr>
          <w:sz w:val="16"/>
          <w:szCs w:val="16"/>
        </w:rPr>
        <w:t>Rozhodnutí o registraci poskytovatele sociálních služeb vydané Krajským úřadem v Plzni, odborem soci</w:t>
      </w:r>
      <w:r w:rsidR="00755CE0">
        <w:rPr>
          <w:sz w:val="16"/>
          <w:szCs w:val="16"/>
        </w:rPr>
        <w:t>álních věcí a zdravotnictví</w:t>
      </w:r>
    </w:p>
    <w:p w14:paraId="633D901C" w14:textId="0FFCFD98" w:rsidR="00AF7B74" w:rsidRDefault="00AF7B74" w:rsidP="00EC5947">
      <w:pPr>
        <w:spacing w:after="0" w:line="240" w:lineRule="auto"/>
      </w:pPr>
      <w:r>
        <w:t>Stavitelství Plzeň s.r.o.</w:t>
      </w:r>
    </w:p>
    <w:p w14:paraId="77995D19" w14:textId="1BB55D40" w:rsidR="00EC5947" w:rsidRDefault="00EC5947" w:rsidP="00EC5947">
      <w:pPr>
        <w:spacing w:after="0" w:line="240" w:lineRule="auto"/>
      </w:pPr>
      <w:r>
        <w:t>Zábělská 46</w:t>
      </w:r>
    </w:p>
    <w:p w14:paraId="17C718E6" w14:textId="57A2A520" w:rsidR="00EC5947" w:rsidRDefault="00EC5947" w:rsidP="00EC5947">
      <w:pPr>
        <w:spacing w:after="0" w:line="240" w:lineRule="auto"/>
      </w:pPr>
      <w:r>
        <w:t>312 00 Plzeň</w:t>
      </w:r>
    </w:p>
    <w:p w14:paraId="15A5AB39" w14:textId="3CEED10C" w:rsidR="00EC5947" w:rsidRPr="00AF3DEA" w:rsidRDefault="00EC5947" w:rsidP="00EC5947">
      <w:pPr>
        <w:spacing w:after="0" w:line="240" w:lineRule="auto"/>
        <w:rPr>
          <w:sz w:val="16"/>
          <w:szCs w:val="16"/>
        </w:rPr>
      </w:pPr>
      <w:r>
        <w:t>IČO 03344274</w:t>
      </w:r>
    </w:p>
    <w:p w14:paraId="4C35E2E6" w14:textId="3CEED10C" w:rsidR="00666CD2" w:rsidRDefault="00ED44C1" w:rsidP="00D2597E">
      <w:pPr>
        <w:jc w:val="center"/>
        <w:rPr>
          <w:b/>
          <w:sz w:val="28"/>
          <w:szCs w:val="28"/>
        </w:rPr>
      </w:pPr>
      <w:r w:rsidRPr="00880FF3">
        <w:rPr>
          <w:b/>
          <w:sz w:val="28"/>
          <w:szCs w:val="28"/>
        </w:rPr>
        <w:t xml:space="preserve">Objednávka </w:t>
      </w:r>
      <w:r w:rsidR="00DF4DCC">
        <w:rPr>
          <w:b/>
          <w:sz w:val="28"/>
          <w:szCs w:val="28"/>
        </w:rPr>
        <w:t>2022/</w:t>
      </w:r>
      <w:r w:rsidR="00AF3DEA">
        <w:rPr>
          <w:b/>
          <w:sz w:val="28"/>
          <w:szCs w:val="28"/>
        </w:rPr>
        <w:t>232</w:t>
      </w:r>
    </w:p>
    <w:p w14:paraId="4A4E7BE1" w14:textId="77777777" w:rsidR="00DF4DCC" w:rsidRDefault="00DF4DCC" w:rsidP="00FB7363">
      <w:pPr>
        <w:rPr>
          <w:b/>
          <w:sz w:val="28"/>
          <w:szCs w:val="28"/>
        </w:rPr>
      </w:pPr>
    </w:p>
    <w:p w14:paraId="3FF336E9" w14:textId="0028FE56" w:rsidR="000201E5" w:rsidRDefault="00AF7B74" w:rsidP="000D6AFC">
      <w:pPr>
        <w:ind w:left="6"/>
        <w:rPr>
          <w:sz w:val="24"/>
          <w:szCs w:val="24"/>
        </w:rPr>
      </w:pPr>
      <w:r>
        <w:rPr>
          <w:sz w:val="24"/>
          <w:szCs w:val="24"/>
        </w:rPr>
        <w:t xml:space="preserve">Mycí prostředek ARGON </w:t>
      </w:r>
      <w:proofErr w:type="spellStart"/>
      <w:r>
        <w:rPr>
          <w:sz w:val="24"/>
          <w:szCs w:val="24"/>
        </w:rPr>
        <w:t>Profesional</w:t>
      </w:r>
      <w:proofErr w:type="spellEnd"/>
      <w:r>
        <w:rPr>
          <w:sz w:val="24"/>
          <w:szCs w:val="24"/>
        </w:rPr>
        <w:t xml:space="preserve"> BIO</w:t>
      </w:r>
      <w:r w:rsidR="000D6AFC">
        <w:rPr>
          <w:sz w:val="24"/>
          <w:szCs w:val="24"/>
        </w:rPr>
        <w:t xml:space="preserve"> </w:t>
      </w:r>
      <w:r>
        <w:rPr>
          <w:sz w:val="24"/>
          <w:szCs w:val="24"/>
        </w:rPr>
        <w:t>19 kg</w:t>
      </w:r>
      <w:r w:rsidR="000D6AFC">
        <w:rPr>
          <w:sz w:val="24"/>
          <w:szCs w:val="24"/>
        </w:rPr>
        <w:t xml:space="preserve"> </w:t>
      </w:r>
      <w:r w:rsidR="00EC5947">
        <w:rPr>
          <w:sz w:val="24"/>
          <w:szCs w:val="24"/>
        </w:rPr>
        <w:t>cena bez DPH</w:t>
      </w:r>
      <w:r w:rsidR="000D6AFC">
        <w:rPr>
          <w:sz w:val="24"/>
          <w:szCs w:val="24"/>
        </w:rPr>
        <w:t xml:space="preserve"> </w:t>
      </w:r>
      <w:r w:rsidR="00EC5947">
        <w:rPr>
          <w:sz w:val="24"/>
          <w:szCs w:val="24"/>
        </w:rPr>
        <w:t>1 699,- Kč</w:t>
      </w:r>
      <w:r w:rsidR="000D6AFC">
        <w:rPr>
          <w:sz w:val="24"/>
          <w:szCs w:val="24"/>
        </w:rPr>
        <w:t>/ks</w:t>
      </w:r>
      <w:r w:rsidR="000D6AFC">
        <w:rPr>
          <w:sz w:val="24"/>
          <w:szCs w:val="24"/>
        </w:rPr>
        <w:tab/>
      </w:r>
      <w:r w:rsidR="000D6AFC">
        <w:rPr>
          <w:sz w:val="24"/>
          <w:szCs w:val="24"/>
        </w:rPr>
        <w:tab/>
        <w:t>20 ks</w:t>
      </w:r>
    </w:p>
    <w:p w14:paraId="6C80F0AF" w14:textId="5581907E" w:rsidR="00AF7B74" w:rsidRDefault="00AF7B74" w:rsidP="00D2597E">
      <w:pPr>
        <w:rPr>
          <w:sz w:val="24"/>
          <w:szCs w:val="24"/>
        </w:rPr>
      </w:pPr>
      <w:r>
        <w:rPr>
          <w:sz w:val="24"/>
          <w:szCs w:val="24"/>
        </w:rPr>
        <w:t xml:space="preserve">Oplachový prostředek ARGON </w:t>
      </w:r>
      <w:proofErr w:type="spellStart"/>
      <w:r>
        <w:rPr>
          <w:sz w:val="24"/>
          <w:szCs w:val="24"/>
        </w:rPr>
        <w:t>Profesional</w:t>
      </w:r>
      <w:proofErr w:type="spellEnd"/>
      <w:r>
        <w:rPr>
          <w:sz w:val="24"/>
          <w:szCs w:val="24"/>
        </w:rPr>
        <w:t xml:space="preserve"> BIO</w:t>
      </w:r>
      <w:r w:rsidR="000D6AFC">
        <w:rPr>
          <w:sz w:val="24"/>
          <w:szCs w:val="24"/>
        </w:rPr>
        <w:t xml:space="preserve"> </w:t>
      </w:r>
      <w:r>
        <w:rPr>
          <w:sz w:val="24"/>
          <w:szCs w:val="24"/>
        </w:rPr>
        <w:t>15 kg</w:t>
      </w:r>
      <w:r w:rsidR="000D6AFC">
        <w:rPr>
          <w:sz w:val="24"/>
          <w:szCs w:val="24"/>
        </w:rPr>
        <w:t xml:space="preserve"> </w:t>
      </w:r>
      <w:r w:rsidR="00EC5947">
        <w:rPr>
          <w:sz w:val="24"/>
          <w:szCs w:val="24"/>
        </w:rPr>
        <w:t>cena bez DPH 1 450,- Kč</w:t>
      </w:r>
      <w:r w:rsidR="000D6AFC">
        <w:rPr>
          <w:sz w:val="24"/>
          <w:szCs w:val="24"/>
        </w:rPr>
        <w:t xml:space="preserve">/ks </w:t>
      </w:r>
      <w:r w:rsidR="000D6AFC">
        <w:rPr>
          <w:sz w:val="24"/>
          <w:szCs w:val="24"/>
        </w:rPr>
        <w:tab/>
        <w:t>20 ks</w:t>
      </w:r>
    </w:p>
    <w:p w14:paraId="708E701E" w14:textId="5AAA0070" w:rsidR="009B0696" w:rsidRDefault="00AF7B74" w:rsidP="00EC5947">
      <w:pPr>
        <w:rPr>
          <w:sz w:val="24"/>
          <w:szCs w:val="24"/>
        </w:rPr>
      </w:pPr>
      <w:r>
        <w:rPr>
          <w:sz w:val="24"/>
          <w:szCs w:val="24"/>
        </w:rPr>
        <w:t xml:space="preserve">v celkové částce </w:t>
      </w:r>
      <w:r w:rsidR="00EC5947">
        <w:rPr>
          <w:sz w:val="24"/>
          <w:szCs w:val="24"/>
        </w:rPr>
        <w:t>62 980 Kč bez DPH/ 76 205, 80 Kč vč. DPH</w:t>
      </w:r>
    </w:p>
    <w:p w14:paraId="067BC2C7" w14:textId="77777777" w:rsidR="006A267A" w:rsidRPr="00666CD2" w:rsidRDefault="006A267A" w:rsidP="006A267A">
      <w:pPr>
        <w:spacing w:after="0"/>
        <w:rPr>
          <w:sz w:val="24"/>
          <w:szCs w:val="24"/>
        </w:rPr>
      </w:pPr>
    </w:p>
    <w:p w14:paraId="54EC0277" w14:textId="77777777" w:rsidR="006B1CF8" w:rsidRDefault="006B1CF8" w:rsidP="006B1CF8">
      <w:pPr>
        <w:rPr>
          <w:sz w:val="24"/>
          <w:szCs w:val="24"/>
        </w:rPr>
      </w:pPr>
      <w:r>
        <w:rPr>
          <w:sz w:val="24"/>
          <w:szCs w:val="24"/>
        </w:rPr>
        <w:t xml:space="preserve"> S objednávkou souhlasím: </w:t>
      </w:r>
    </w:p>
    <w:p w14:paraId="7D277594" w14:textId="77777777" w:rsidR="006B1CF8" w:rsidRDefault="006B1CF8" w:rsidP="006B1CF8">
      <w:pPr>
        <w:rPr>
          <w:sz w:val="24"/>
          <w:szCs w:val="24"/>
        </w:rPr>
      </w:pPr>
      <w:r>
        <w:rPr>
          <w:sz w:val="24"/>
          <w:szCs w:val="24"/>
        </w:rPr>
        <w:t xml:space="preserve">Příkazce operace </w:t>
      </w:r>
      <w:r w:rsidR="005520E7">
        <w:rPr>
          <w:sz w:val="24"/>
          <w:szCs w:val="24"/>
        </w:rPr>
        <w:t>Mgr</w:t>
      </w:r>
      <w:r w:rsidR="003F257E">
        <w:rPr>
          <w:sz w:val="24"/>
          <w:szCs w:val="24"/>
        </w:rPr>
        <w:t>. Vyhnálek Radek, MBA</w:t>
      </w:r>
      <w:r>
        <w:rPr>
          <w:sz w:val="24"/>
          <w:szCs w:val="24"/>
        </w:rPr>
        <w:t xml:space="preserve"> </w:t>
      </w:r>
    </w:p>
    <w:p w14:paraId="6DD6B39C" w14:textId="77777777" w:rsidR="00DF4DCC" w:rsidRDefault="00DF4DCC" w:rsidP="006B1CF8">
      <w:pPr>
        <w:rPr>
          <w:sz w:val="24"/>
          <w:szCs w:val="24"/>
        </w:rPr>
      </w:pPr>
    </w:p>
    <w:p w14:paraId="60B569D2" w14:textId="77777777" w:rsidR="00413634" w:rsidRDefault="00413634" w:rsidP="006B1CF8">
      <w:pPr>
        <w:rPr>
          <w:sz w:val="24"/>
          <w:szCs w:val="24"/>
        </w:rPr>
      </w:pPr>
    </w:p>
    <w:p w14:paraId="2AA98AC3" w14:textId="77777777" w:rsidR="00413634" w:rsidRDefault="006B1CF8" w:rsidP="006B1CF8">
      <w:pPr>
        <w:rPr>
          <w:sz w:val="24"/>
          <w:szCs w:val="24"/>
        </w:rPr>
      </w:pPr>
      <w:r>
        <w:rPr>
          <w:sz w:val="24"/>
          <w:szCs w:val="24"/>
        </w:rPr>
        <w:t xml:space="preserve">Správce rozpočtu Ing. Jana </w:t>
      </w:r>
      <w:r w:rsidR="00740661">
        <w:rPr>
          <w:sz w:val="24"/>
          <w:szCs w:val="24"/>
        </w:rPr>
        <w:t xml:space="preserve">Vodičková </w:t>
      </w:r>
      <w:r>
        <w:rPr>
          <w:sz w:val="24"/>
          <w:szCs w:val="24"/>
        </w:rPr>
        <w:t xml:space="preserve">Šejbová </w:t>
      </w:r>
    </w:p>
    <w:p w14:paraId="453D1CC7" w14:textId="77777777" w:rsidR="00DF4DCC" w:rsidRDefault="00DF4DCC" w:rsidP="006B1CF8">
      <w:pPr>
        <w:rPr>
          <w:sz w:val="24"/>
          <w:szCs w:val="24"/>
        </w:rPr>
      </w:pPr>
    </w:p>
    <w:p w14:paraId="5485D223" w14:textId="77777777" w:rsidR="00C9264E" w:rsidRDefault="00C9264E" w:rsidP="006B1CF8">
      <w:pPr>
        <w:rPr>
          <w:sz w:val="24"/>
          <w:szCs w:val="24"/>
        </w:rPr>
      </w:pPr>
    </w:p>
    <w:p w14:paraId="2CDB6C5F" w14:textId="6DA62211" w:rsidR="008160AF" w:rsidRDefault="008160AF" w:rsidP="006B1CF8">
      <w:pPr>
        <w:rPr>
          <w:sz w:val="24"/>
          <w:szCs w:val="24"/>
        </w:rPr>
      </w:pPr>
      <w:r>
        <w:rPr>
          <w:sz w:val="24"/>
          <w:szCs w:val="24"/>
        </w:rPr>
        <w:t>Objednávku vystavil:</w:t>
      </w:r>
      <w:r w:rsidR="00AF3DEA">
        <w:rPr>
          <w:sz w:val="24"/>
          <w:szCs w:val="24"/>
        </w:rPr>
        <w:t xml:space="preserve"> 11</w:t>
      </w:r>
      <w:r w:rsidR="00760F81">
        <w:rPr>
          <w:sz w:val="24"/>
          <w:szCs w:val="24"/>
        </w:rPr>
        <w:t>.10</w:t>
      </w:r>
      <w:r w:rsidR="00DF4DCC">
        <w:rPr>
          <w:sz w:val="24"/>
          <w:szCs w:val="24"/>
        </w:rPr>
        <w:t>.2022</w:t>
      </w:r>
      <w:r>
        <w:rPr>
          <w:sz w:val="24"/>
          <w:szCs w:val="24"/>
        </w:rPr>
        <w:t xml:space="preserve"> </w:t>
      </w:r>
      <w:r w:rsidR="00162F7E">
        <w:rPr>
          <w:sz w:val="24"/>
          <w:szCs w:val="24"/>
        </w:rPr>
        <w:t>Lišková Lada</w:t>
      </w:r>
    </w:p>
    <w:p w14:paraId="78D94250" w14:textId="77777777" w:rsidR="008160AF" w:rsidRDefault="008160AF" w:rsidP="008160AF">
      <w:pPr>
        <w:spacing w:after="0"/>
        <w:rPr>
          <w:sz w:val="24"/>
          <w:szCs w:val="24"/>
        </w:rPr>
      </w:pPr>
      <w:r>
        <w:rPr>
          <w:sz w:val="24"/>
          <w:szCs w:val="24"/>
        </w:rPr>
        <w:t>Telefon:</w:t>
      </w:r>
      <w:r w:rsidR="00162F7E">
        <w:rPr>
          <w:sz w:val="24"/>
          <w:szCs w:val="24"/>
        </w:rPr>
        <w:t xml:space="preserve">  377338251      e-mail: </w:t>
      </w:r>
      <w:hyperlink r:id="rId6" w:history="1">
        <w:r w:rsidR="00C9264E" w:rsidRPr="00E97FE3">
          <w:rPr>
            <w:rStyle w:val="Hypertextovodkaz"/>
            <w:sz w:val="24"/>
            <w:szCs w:val="24"/>
          </w:rPr>
          <w:t>liskova</w:t>
        </w:r>
        <w:r w:rsidR="00C9264E" w:rsidRPr="00E97FE3">
          <w:rPr>
            <w:rStyle w:val="Hypertextovodkaz"/>
            <w:rFonts w:cs="Calibri"/>
            <w:sz w:val="24"/>
            <w:szCs w:val="24"/>
          </w:rPr>
          <w:t>@</w:t>
        </w:r>
        <w:r w:rsidR="00C9264E" w:rsidRPr="00E97FE3">
          <w:rPr>
            <w:rStyle w:val="Hypertextovodkaz"/>
            <w:sz w:val="24"/>
            <w:szCs w:val="24"/>
          </w:rPr>
          <w:t>domovhb.cz</w:t>
        </w:r>
      </w:hyperlink>
    </w:p>
    <w:p w14:paraId="41D1F40B" w14:textId="77777777" w:rsidR="00C9264E" w:rsidRDefault="00C9264E" w:rsidP="008160AF">
      <w:pPr>
        <w:spacing w:after="0"/>
        <w:rPr>
          <w:sz w:val="24"/>
          <w:szCs w:val="24"/>
        </w:rPr>
      </w:pPr>
    </w:p>
    <w:p w14:paraId="2E8C22F0" w14:textId="77777777" w:rsidR="008160AF" w:rsidRDefault="008160AF" w:rsidP="008160AF">
      <w:pPr>
        <w:spacing w:after="0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14:paraId="51251BF7" w14:textId="77777777" w:rsidR="008160AF" w:rsidRPr="008160AF" w:rsidRDefault="008160AF" w:rsidP="008160AF">
      <w:pPr>
        <w:spacing w:after="0"/>
        <w:rPr>
          <w:sz w:val="20"/>
          <w:szCs w:val="20"/>
        </w:rPr>
      </w:pPr>
      <w:r w:rsidRPr="008160AF">
        <w:rPr>
          <w:sz w:val="20"/>
          <w:szCs w:val="20"/>
        </w:rPr>
        <w:t xml:space="preserve">Domov pro osoby se zdravotním postižením Horní Bříza, příspěvková organizace </w:t>
      </w:r>
    </w:p>
    <w:p w14:paraId="17AEB736" w14:textId="77777777" w:rsidR="008160AF" w:rsidRPr="008160AF" w:rsidRDefault="008160AF" w:rsidP="008160AF">
      <w:pPr>
        <w:spacing w:after="0"/>
        <w:rPr>
          <w:sz w:val="20"/>
          <w:szCs w:val="20"/>
        </w:rPr>
      </w:pPr>
      <w:r w:rsidRPr="008160AF">
        <w:rPr>
          <w:sz w:val="20"/>
          <w:szCs w:val="20"/>
        </w:rPr>
        <w:t xml:space="preserve">U Vrbky 486, 330 12 Horní Bříza </w:t>
      </w:r>
    </w:p>
    <w:p w14:paraId="24B75C59" w14:textId="77777777" w:rsidR="008160AF" w:rsidRPr="008160AF" w:rsidRDefault="008160AF" w:rsidP="008160AF">
      <w:pPr>
        <w:spacing w:after="0"/>
        <w:rPr>
          <w:sz w:val="20"/>
          <w:szCs w:val="20"/>
        </w:rPr>
      </w:pPr>
      <w:r w:rsidRPr="008160AF">
        <w:rPr>
          <w:sz w:val="20"/>
          <w:szCs w:val="20"/>
        </w:rPr>
        <w:t xml:space="preserve">Zápis v Obchodním rejstříku vedeném u Krajského soudu v Plzni, oddíl </w:t>
      </w:r>
      <w:proofErr w:type="spellStart"/>
      <w:r w:rsidRPr="008160AF">
        <w:rPr>
          <w:sz w:val="20"/>
          <w:szCs w:val="20"/>
        </w:rPr>
        <w:t>pr</w:t>
      </w:r>
      <w:proofErr w:type="spellEnd"/>
      <w:r w:rsidRPr="008160AF">
        <w:rPr>
          <w:sz w:val="20"/>
          <w:szCs w:val="20"/>
        </w:rPr>
        <w:t>., vložka 653, IČ: 00022578</w:t>
      </w:r>
    </w:p>
    <w:p w14:paraId="295E91FC" w14:textId="2E94D8B4" w:rsidR="008160AF" w:rsidRDefault="008160AF" w:rsidP="00C9264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ankovní </w:t>
      </w:r>
      <w:proofErr w:type="gramStart"/>
      <w:r>
        <w:rPr>
          <w:sz w:val="20"/>
          <w:szCs w:val="20"/>
        </w:rPr>
        <w:t>spojení :</w:t>
      </w:r>
      <w:proofErr w:type="gramEnd"/>
      <w:r>
        <w:rPr>
          <w:sz w:val="20"/>
          <w:szCs w:val="20"/>
        </w:rPr>
        <w:t xml:space="preserve"> </w:t>
      </w:r>
      <w:r w:rsidRPr="008160AF">
        <w:rPr>
          <w:sz w:val="20"/>
          <w:szCs w:val="20"/>
        </w:rPr>
        <w:t xml:space="preserve">14136371/0100 </w:t>
      </w:r>
    </w:p>
    <w:p w14:paraId="1F4A4503" w14:textId="77777777" w:rsidR="00AF3DEA" w:rsidRDefault="00AF3DEA" w:rsidP="00C9264E">
      <w:pPr>
        <w:spacing w:after="0"/>
        <w:rPr>
          <w:sz w:val="20"/>
          <w:szCs w:val="20"/>
        </w:rPr>
      </w:pPr>
    </w:p>
    <w:p w14:paraId="251BAEA8" w14:textId="77777777" w:rsidR="00AF3DEA" w:rsidRDefault="00AF3DEA" w:rsidP="00AF3DEA">
      <w:pPr>
        <w:spacing w:after="0"/>
        <w:rPr>
          <w:sz w:val="24"/>
          <w:szCs w:val="24"/>
        </w:rPr>
      </w:pPr>
      <w:r>
        <w:rPr>
          <w:sz w:val="24"/>
          <w:szCs w:val="24"/>
        </w:rPr>
        <w:t>Dodavatel souhlasí se zveřejněním této objednávky v Registru smluv v plném rozsahu. Zveřejnění zajistí odběratel.</w:t>
      </w:r>
    </w:p>
    <w:p w14:paraId="320828DE" w14:textId="77777777" w:rsidR="00AF3DEA" w:rsidRDefault="00AF3DEA" w:rsidP="00AF3DEA">
      <w:pPr>
        <w:spacing w:after="0"/>
        <w:rPr>
          <w:sz w:val="24"/>
          <w:szCs w:val="24"/>
        </w:rPr>
      </w:pPr>
    </w:p>
    <w:p w14:paraId="7E148B36" w14:textId="77777777" w:rsidR="00AF3DEA" w:rsidRDefault="00AF3DEA" w:rsidP="00AF3DEA">
      <w:pPr>
        <w:spacing w:after="0"/>
        <w:rPr>
          <w:sz w:val="24"/>
          <w:szCs w:val="24"/>
        </w:rPr>
      </w:pPr>
    </w:p>
    <w:p w14:paraId="752D8A27" w14:textId="77777777" w:rsidR="00AF3DEA" w:rsidRDefault="00AF3DEA" w:rsidP="00AF3DEA">
      <w:pPr>
        <w:spacing w:after="0"/>
        <w:rPr>
          <w:sz w:val="24"/>
          <w:szCs w:val="24"/>
        </w:rPr>
      </w:pPr>
    </w:p>
    <w:p w14:paraId="08B86587" w14:textId="3149CB13" w:rsidR="00AF3DEA" w:rsidRPr="00AF3DEA" w:rsidRDefault="00AF3DEA" w:rsidP="00C9264E">
      <w:pPr>
        <w:spacing w:after="0"/>
        <w:rPr>
          <w:sz w:val="24"/>
          <w:szCs w:val="24"/>
        </w:rPr>
      </w:pPr>
      <w:r>
        <w:rPr>
          <w:sz w:val="24"/>
          <w:szCs w:val="24"/>
        </w:rPr>
        <w:t>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dodavatele</w:t>
      </w:r>
    </w:p>
    <w:sectPr w:rsidR="00AF3DEA" w:rsidRPr="00AF3DEA" w:rsidSect="00D2597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D7777"/>
    <w:multiLevelType w:val="hybridMultilevel"/>
    <w:tmpl w:val="28280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7782A"/>
    <w:multiLevelType w:val="hybridMultilevel"/>
    <w:tmpl w:val="6464E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628299">
    <w:abstractNumId w:val="0"/>
  </w:num>
  <w:num w:numId="2" w16cid:durableId="1622491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3B"/>
    <w:rsid w:val="000037BA"/>
    <w:rsid w:val="000048AB"/>
    <w:rsid w:val="000201E5"/>
    <w:rsid w:val="000244B0"/>
    <w:rsid w:val="00025A88"/>
    <w:rsid w:val="00026A30"/>
    <w:rsid w:val="000339CF"/>
    <w:rsid w:val="000A5BED"/>
    <w:rsid w:val="000B0DA4"/>
    <w:rsid w:val="000C4865"/>
    <w:rsid w:val="000D1948"/>
    <w:rsid w:val="000D30CE"/>
    <w:rsid w:val="000D6AFC"/>
    <w:rsid w:val="000F12B8"/>
    <w:rsid w:val="000F1802"/>
    <w:rsid w:val="00120AC4"/>
    <w:rsid w:val="0012331E"/>
    <w:rsid w:val="0013066A"/>
    <w:rsid w:val="00141F42"/>
    <w:rsid w:val="00162F7E"/>
    <w:rsid w:val="00165619"/>
    <w:rsid w:val="001666E3"/>
    <w:rsid w:val="0017183F"/>
    <w:rsid w:val="00172C2F"/>
    <w:rsid w:val="001735C4"/>
    <w:rsid w:val="001743B8"/>
    <w:rsid w:val="001D1C5D"/>
    <w:rsid w:val="001F4664"/>
    <w:rsid w:val="002376B1"/>
    <w:rsid w:val="0025128A"/>
    <w:rsid w:val="0028479B"/>
    <w:rsid w:val="00286263"/>
    <w:rsid w:val="00296599"/>
    <w:rsid w:val="002975B8"/>
    <w:rsid w:val="002A08A8"/>
    <w:rsid w:val="002B1851"/>
    <w:rsid w:val="002B5CF4"/>
    <w:rsid w:val="002C6E78"/>
    <w:rsid w:val="002E28C2"/>
    <w:rsid w:val="002F06DD"/>
    <w:rsid w:val="002F0748"/>
    <w:rsid w:val="003146F8"/>
    <w:rsid w:val="003362E0"/>
    <w:rsid w:val="00366F5F"/>
    <w:rsid w:val="00382D5B"/>
    <w:rsid w:val="00384279"/>
    <w:rsid w:val="00397957"/>
    <w:rsid w:val="003B595B"/>
    <w:rsid w:val="003E639C"/>
    <w:rsid w:val="003F257E"/>
    <w:rsid w:val="003F7116"/>
    <w:rsid w:val="00400F54"/>
    <w:rsid w:val="00413634"/>
    <w:rsid w:val="00415ABB"/>
    <w:rsid w:val="00417BF6"/>
    <w:rsid w:val="00421B3D"/>
    <w:rsid w:val="00422514"/>
    <w:rsid w:val="00435640"/>
    <w:rsid w:val="00493A19"/>
    <w:rsid w:val="004D00C4"/>
    <w:rsid w:val="00500289"/>
    <w:rsid w:val="00524CCE"/>
    <w:rsid w:val="00526730"/>
    <w:rsid w:val="00536CE3"/>
    <w:rsid w:val="005439D3"/>
    <w:rsid w:val="005520E7"/>
    <w:rsid w:val="00561051"/>
    <w:rsid w:val="00562AE7"/>
    <w:rsid w:val="005648CB"/>
    <w:rsid w:val="00583FEB"/>
    <w:rsid w:val="005A608A"/>
    <w:rsid w:val="005A6CD2"/>
    <w:rsid w:val="005D333F"/>
    <w:rsid w:val="00605F5F"/>
    <w:rsid w:val="00640B77"/>
    <w:rsid w:val="00666CD2"/>
    <w:rsid w:val="006715D4"/>
    <w:rsid w:val="0067560C"/>
    <w:rsid w:val="00683945"/>
    <w:rsid w:val="00687F75"/>
    <w:rsid w:val="00695A34"/>
    <w:rsid w:val="006A267A"/>
    <w:rsid w:val="006B157B"/>
    <w:rsid w:val="006B1CF8"/>
    <w:rsid w:val="006D5D1D"/>
    <w:rsid w:val="006D638C"/>
    <w:rsid w:val="006E2D14"/>
    <w:rsid w:val="00712B5C"/>
    <w:rsid w:val="00740661"/>
    <w:rsid w:val="00746257"/>
    <w:rsid w:val="00755CE0"/>
    <w:rsid w:val="00760F81"/>
    <w:rsid w:val="007A198E"/>
    <w:rsid w:val="007D0BC3"/>
    <w:rsid w:val="0081204C"/>
    <w:rsid w:val="008160AF"/>
    <w:rsid w:val="00816E9F"/>
    <w:rsid w:val="00843141"/>
    <w:rsid w:val="00857524"/>
    <w:rsid w:val="008729BB"/>
    <w:rsid w:val="00880FF3"/>
    <w:rsid w:val="008872D6"/>
    <w:rsid w:val="008915D6"/>
    <w:rsid w:val="008C6640"/>
    <w:rsid w:val="008E2C5F"/>
    <w:rsid w:val="008E2E52"/>
    <w:rsid w:val="008E3124"/>
    <w:rsid w:val="00914693"/>
    <w:rsid w:val="009212DD"/>
    <w:rsid w:val="00931CE0"/>
    <w:rsid w:val="00935018"/>
    <w:rsid w:val="0094699E"/>
    <w:rsid w:val="009972EE"/>
    <w:rsid w:val="009978E8"/>
    <w:rsid w:val="009A250B"/>
    <w:rsid w:val="009B0696"/>
    <w:rsid w:val="009C1452"/>
    <w:rsid w:val="009C7E99"/>
    <w:rsid w:val="009E614D"/>
    <w:rsid w:val="009F5D60"/>
    <w:rsid w:val="00A639EE"/>
    <w:rsid w:val="00A87CEC"/>
    <w:rsid w:val="00A9303B"/>
    <w:rsid w:val="00AD2C2A"/>
    <w:rsid w:val="00AF3DEA"/>
    <w:rsid w:val="00AF5197"/>
    <w:rsid w:val="00AF7B74"/>
    <w:rsid w:val="00B00B9F"/>
    <w:rsid w:val="00B151F9"/>
    <w:rsid w:val="00B35698"/>
    <w:rsid w:val="00B41F4A"/>
    <w:rsid w:val="00B45C3A"/>
    <w:rsid w:val="00B61503"/>
    <w:rsid w:val="00B65BE5"/>
    <w:rsid w:val="00B75597"/>
    <w:rsid w:val="00B94ADF"/>
    <w:rsid w:val="00C0404D"/>
    <w:rsid w:val="00C1565E"/>
    <w:rsid w:val="00C21434"/>
    <w:rsid w:val="00C633C5"/>
    <w:rsid w:val="00C63B68"/>
    <w:rsid w:val="00C83D23"/>
    <w:rsid w:val="00C9264E"/>
    <w:rsid w:val="00CD0463"/>
    <w:rsid w:val="00CD27A0"/>
    <w:rsid w:val="00D04D7E"/>
    <w:rsid w:val="00D05023"/>
    <w:rsid w:val="00D15EAE"/>
    <w:rsid w:val="00D17C69"/>
    <w:rsid w:val="00D2437F"/>
    <w:rsid w:val="00D2597E"/>
    <w:rsid w:val="00D35246"/>
    <w:rsid w:val="00D4337F"/>
    <w:rsid w:val="00D518CF"/>
    <w:rsid w:val="00D66BA6"/>
    <w:rsid w:val="00D81414"/>
    <w:rsid w:val="00D81930"/>
    <w:rsid w:val="00D8765A"/>
    <w:rsid w:val="00D914F7"/>
    <w:rsid w:val="00DA10BE"/>
    <w:rsid w:val="00DE0A1D"/>
    <w:rsid w:val="00DE5AE6"/>
    <w:rsid w:val="00DE6054"/>
    <w:rsid w:val="00DF4DCC"/>
    <w:rsid w:val="00E43E8C"/>
    <w:rsid w:val="00E6238A"/>
    <w:rsid w:val="00E9453B"/>
    <w:rsid w:val="00EB7022"/>
    <w:rsid w:val="00EC5947"/>
    <w:rsid w:val="00EC5A3E"/>
    <w:rsid w:val="00EC6908"/>
    <w:rsid w:val="00ED44C1"/>
    <w:rsid w:val="00EF615F"/>
    <w:rsid w:val="00F0319E"/>
    <w:rsid w:val="00F0612E"/>
    <w:rsid w:val="00F256AE"/>
    <w:rsid w:val="00F437E8"/>
    <w:rsid w:val="00F44151"/>
    <w:rsid w:val="00F93691"/>
    <w:rsid w:val="00FB7363"/>
    <w:rsid w:val="00FD6424"/>
    <w:rsid w:val="00FE2A48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664A"/>
  <w15:docId w15:val="{F4FE54C1-42DD-41A0-B87B-92186616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303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9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30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143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unhideWhenUsed/>
    <w:rsid w:val="00C92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kova@domovh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9B36-65AF-470A-9959-4BB6C253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ejbová</dc:creator>
  <cp:lastModifiedBy>Lada Lišková</cp:lastModifiedBy>
  <cp:revision>5</cp:revision>
  <cp:lastPrinted>2022-11-11T09:55:00Z</cp:lastPrinted>
  <dcterms:created xsi:type="dcterms:W3CDTF">2022-11-11T09:22:00Z</dcterms:created>
  <dcterms:modified xsi:type="dcterms:W3CDTF">2022-11-11T09:56:00Z</dcterms:modified>
</cp:coreProperties>
</file>